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66" w:rsidRDefault="00A96F3D" w:rsidP="00A96F3D">
      <w:pPr>
        <w:jc w:val="right"/>
      </w:pPr>
      <w:r>
        <w:t>Приложение 1</w:t>
      </w:r>
    </w:p>
    <w:p w:rsidR="00A96F3D" w:rsidRDefault="00A96F3D" w:rsidP="00A96F3D">
      <w:pPr>
        <w:jc w:val="right"/>
      </w:pPr>
    </w:p>
    <w:p w:rsidR="00A96F3D" w:rsidRDefault="00653FC8" w:rsidP="00A96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срочный финансовый план</w:t>
      </w:r>
      <w:r w:rsidR="00A96F3D" w:rsidRPr="00A96F3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A96F3D">
        <w:rPr>
          <w:rFonts w:ascii="Times New Roman" w:hAnsi="Times New Roman" w:cs="Times New Roman"/>
          <w:b/>
          <w:sz w:val="28"/>
          <w:szCs w:val="28"/>
        </w:rPr>
        <w:t xml:space="preserve"> образования Красносельское Юрьев-Польского района</w:t>
      </w:r>
    </w:p>
    <w:p w:rsidR="00A96F3D" w:rsidRPr="00653FC8" w:rsidRDefault="00653FC8" w:rsidP="00653F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695"/>
      </w:tblGrid>
      <w:tr w:rsidR="00A96F3D" w:rsidTr="00647DA7">
        <w:tc>
          <w:tcPr>
            <w:tcW w:w="3823" w:type="dxa"/>
          </w:tcPr>
          <w:p w:rsidR="00A96F3D" w:rsidRP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984" w:type="dxa"/>
          </w:tcPr>
          <w:p w:rsid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 год</w:t>
            </w:r>
          </w:p>
          <w:p w:rsid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6F3D" w:rsidRPr="00A96F3D" w:rsidRDefault="00A96F3D" w:rsidP="00402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402DD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843" w:type="dxa"/>
          </w:tcPr>
          <w:p w:rsid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 планируемого периода</w:t>
            </w:r>
          </w:p>
          <w:p w:rsidR="00A96F3D" w:rsidRPr="00A96F3D" w:rsidRDefault="00A96F3D" w:rsidP="00402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02DD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695" w:type="dxa"/>
          </w:tcPr>
          <w:p w:rsidR="00A96F3D" w:rsidRDefault="00A96F3D" w:rsidP="00A96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 планируемого периода</w:t>
            </w:r>
          </w:p>
          <w:p w:rsidR="00A96F3D" w:rsidRPr="00A96F3D" w:rsidRDefault="00A96F3D" w:rsidP="00402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33012">
              <w:rPr>
                <w:rFonts w:ascii="Times New Roman" w:hAnsi="Times New Roman" w:cs="Times New Roman"/>
                <w:b/>
              </w:rPr>
              <w:t>2</w:t>
            </w:r>
            <w:r w:rsidR="00402DD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96F3D" w:rsidTr="00847A36">
        <w:trPr>
          <w:trHeight w:val="445"/>
        </w:trPr>
        <w:tc>
          <w:tcPr>
            <w:tcW w:w="3823" w:type="dxa"/>
            <w:vAlign w:val="bottom"/>
          </w:tcPr>
          <w:p w:rsidR="00A96F3D" w:rsidRPr="00647DA7" w:rsidRDefault="00A96F3D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>.Доходы - всего</w:t>
            </w:r>
          </w:p>
        </w:tc>
        <w:tc>
          <w:tcPr>
            <w:tcW w:w="1984" w:type="dxa"/>
            <w:vAlign w:val="bottom"/>
          </w:tcPr>
          <w:p w:rsidR="00A96F3D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6,1</w:t>
            </w:r>
          </w:p>
        </w:tc>
        <w:tc>
          <w:tcPr>
            <w:tcW w:w="1843" w:type="dxa"/>
            <w:vAlign w:val="bottom"/>
          </w:tcPr>
          <w:p w:rsidR="00A96F3D" w:rsidRPr="00647DA7" w:rsidRDefault="00D214C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1,1</w:t>
            </w:r>
          </w:p>
        </w:tc>
        <w:tc>
          <w:tcPr>
            <w:tcW w:w="1695" w:type="dxa"/>
            <w:vAlign w:val="bottom"/>
          </w:tcPr>
          <w:p w:rsidR="00A96F3D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4,1</w:t>
            </w:r>
          </w:p>
        </w:tc>
      </w:tr>
      <w:tr w:rsidR="00653FC8" w:rsidTr="00647DA7">
        <w:trPr>
          <w:trHeight w:val="266"/>
        </w:trPr>
        <w:tc>
          <w:tcPr>
            <w:tcW w:w="3823" w:type="dxa"/>
            <w:vAlign w:val="bottom"/>
          </w:tcPr>
          <w:p w:rsidR="00653FC8" w:rsidRPr="00647DA7" w:rsidRDefault="00653FC8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bottom"/>
          </w:tcPr>
          <w:p w:rsidR="00653FC8" w:rsidRPr="00647DA7" w:rsidRDefault="00653FC8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53FC8" w:rsidRPr="00647DA7" w:rsidRDefault="00653FC8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bottom"/>
          </w:tcPr>
          <w:p w:rsidR="00653FC8" w:rsidRPr="00647DA7" w:rsidRDefault="00653FC8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C8" w:rsidTr="00647DA7">
        <w:trPr>
          <w:trHeight w:val="269"/>
        </w:trPr>
        <w:tc>
          <w:tcPr>
            <w:tcW w:w="3823" w:type="dxa"/>
            <w:vAlign w:val="bottom"/>
          </w:tcPr>
          <w:p w:rsidR="00653FC8" w:rsidRPr="00647DA7" w:rsidRDefault="00653FC8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84" w:type="dxa"/>
            <w:vAlign w:val="bottom"/>
          </w:tcPr>
          <w:p w:rsidR="00653FC8" w:rsidRPr="00647DA7" w:rsidRDefault="00653FC8" w:rsidP="00D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D214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653FC8" w:rsidRPr="00647DA7" w:rsidRDefault="00D214C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9,0</w:t>
            </w:r>
          </w:p>
        </w:tc>
        <w:tc>
          <w:tcPr>
            <w:tcW w:w="1695" w:type="dxa"/>
            <w:vAlign w:val="bottom"/>
          </w:tcPr>
          <w:p w:rsidR="00653FC8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1,0</w:t>
            </w:r>
          </w:p>
        </w:tc>
      </w:tr>
      <w:tr w:rsidR="00653FC8" w:rsidTr="00647DA7">
        <w:trPr>
          <w:trHeight w:val="274"/>
        </w:trPr>
        <w:tc>
          <w:tcPr>
            <w:tcW w:w="3823" w:type="dxa"/>
            <w:vAlign w:val="bottom"/>
          </w:tcPr>
          <w:p w:rsidR="00653FC8" w:rsidRPr="00647DA7" w:rsidRDefault="00653FC8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1.2.Неналоговые доходы</w:t>
            </w:r>
          </w:p>
        </w:tc>
        <w:tc>
          <w:tcPr>
            <w:tcW w:w="1984" w:type="dxa"/>
            <w:vAlign w:val="bottom"/>
          </w:tcPr>
          <w:p w:rsidR="00653FC8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  <w:r w:rsidR="00653FC8" w:rsidRPr="00647D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653FC8" w:rsidRPr="00647DA7" w:rsidRDefault="00D214C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  <w:r w:rsidR="00653FC8" w:rsidRPr="00647D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5" w:type="dxa"/>
            <w:vAlign w:val="bottom"/>
          </w:tcPr>
          <w:p w:rsidR="00653FC8" w:rsidRPr="00647DA7" w:rsidRDefault="00D214C3" w:rsidP="0064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  <w:r w:rsidR="00653FC8" w:rsidRPr="00647D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3FC8" w:rsidTr="00647DA7">
        <w:trPr>
          <w:trHeight w:val="445"/>
        </w:trPr>
        <w:tc>
          <w:tcPr>
            <w:tcW w:w="3823" w:type="dxa"/>
            <w:vAlign w:val="bottom"/>
          </w:tcPr>
          <w:p w:rsidR="00653FC8" w:rsidRPr="00647DA7" w:rsidRDefault="00653FC8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1.3.Безвозмездные поступления-всего</w:t>
            </w:r>
          </w:p>
        </w:tc>
        <w:tc>
          <w:tcPr>
            <w:tcW w:w="1984" w:type="dxa"/>
            <w:vAlign w:val="bottom"/>
          </w:tcPr>
          <w:p w:rsidR="00653FC8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5,1</w:t>
            </w:r>
          </w:p>
        </w:tc>
        <w:tc>
          <w:tcPr>
            <w:tcW w:w="1843" w:type="dxa"/>
            <w:vAlign w:val="bottom"/>
          </w:tcPr>
          <w:p w:rsidR="00653FC8" w:rsidRPr="00647DA7" w:rsidRDefault="00D214C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5,1</w:t>
            </w:r>
          </w:p>
        </w:tc>
        <w:tc>
          <w:tcPr>
            <w:tcW w:w="1695" w:type="dxa"/>
            <w:vAlign w:val="bottom"/>
          </w:tcPr>
          <w:p w:rsidR="00653FC8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605,1</w:t>
            </w:r>
          </w:p>
        </w:tc>
      </w:tr>
      <w:tr w:rsidR="00A96F3D" w:rsidTr="00647DA7">
        <w:trPr>
          <w:trHeight w:val="399"/>
        </w:trPr>
        <w:tc>
          <w:tcPr>
            <w:tcW w:w="3823" w:type="dxa"/>
            <w:vAlign w:val="bottom"/>
          </w:tcPr>
          <w:p w:rsidR="00A96F3D" w:rsidRPr="00647DA7" w:rsidRDefault="00A96F3D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  <w:r w:rsidR="00647DA7"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984" w:type="dxa"/>
            <w:vAlign w:val="bottom"/>
          </w:tcPr>
          <w:p w:rsidR="00A96F3D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6,1</w:t>
            </w:r>
          </w:p>
        </w:tc>
        <w:tc>
          <w:tcPr>
            <w:tcW w:w="1843" w:type="dxa"/>
            <w:vAlign w:val="bottom"/>
          </w:tcPr>
          <w:p w:rsidR="00A96F3D" w:rsidRPr="00647DA7" w:rsidRDefault="00D214C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1,1</w:t>
            </w:r>
          </w:p>
        </w:tc>
        <w:tc>
          <w:tcPr>
            <w:tcW w:w="1695" w:type="dxa"/>
            <w:vAlign w:val="bottom"/>
          </w:tcPr>
          <w:p w:rsidR="00A96F3D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4,1</w:t>
            </w:r>
          </w:p>
        </w:tc>
      </w:tr>
      <w:tr w:rsidR="00647DA7" w:rsidTr="00647DA7">
        <w:trPr>
          <w:trHeight w:val="278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bottom"/>
          </w:tcPr>
          <w:p w:rsidR="00647DA7" w:rsidRPr="00647DA7" w:rsidRDefault="00647DA7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47DA7" w:rsidRPr="00647DA7" w:rsidRDefault="00647DA7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Align w:val="bottom"/>
          </w:tcPr>
          <w:p w:rsidR="00647DA7" w:rsidRPr="00647DA7" w:rsidRDefault="00647DA7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A7" w:rsidTr="00647DA7">
        <w:trPr>
          <w:trHeight w:val="281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vAlign w:val="bottom"/>
          </w:tcPr>
          <w:p w:rsidR="00647DA7" w:rsidRPr="00647DA7" w:rsidRDefault="00847A36" w:rsidP="00D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14C3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EA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9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,9</w:t>
            </w:r>
          </w:p>
        </w:tc>
      </w:tr>
      <w:tr w:rsidR="00647DA7" w:rsidTr="00647DA7">
        <w:trPr>
          <w:trHeight w:val="272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4" w:type="dxa"/>
            <w:vAlign w:val="bottom"/>
          </w:tcPr>
          <w:p w:rsidR="00647DA7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7</w:t>
            </w:r>
          </w:p>
        </w:tc>
      </w:tr>
      <w:tr w:rsidR="00647DA7" w:rsidTr="00647DA7">
        <w:trPr>
          <w:trHeight w:val="423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bottom"/>
          </w:tcPr>
          <w:p w:rsidR="00647DA7" w:rsidRPr="00647DA7" w:rsidRDefault="00D214C3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EA39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4100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47DA7" w:rsidTr="00847A36">
        <w:trPr>
          <w:trHeight w:val="283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vAlign w:val="bottom"/>
          </w:tcPr>
          <w:p w:rsidR="00647DA7" w:rsidRPr="00647DA7" w:rsidRDefault="00847A3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bottom"/>
          </w:tcPr>
          <w:p w:rsidR="00647DA7" w:rsidRPr="00647DA7" w:rsidRDefault="00410059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bottom"/>
          </w:tcPr>
          <w:p w:rsidR="00647DA7" w:rsidRPr="00647DA7" w:rsidRDefault="00410059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DA7" w:rsidTr="00647DA7">
        <w:trPr>
          <w:trHeight w:val="423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  <w:r w:rsidR="00847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,0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,0</w:t>
            </w:r>
          </w:p>
        </w:tc>
      </w:tr>
      <w:tr w:rsidR="00647DA7" w:rsidTr="00847A36">
        <w:trPr>
          <w:trHeight w:val="267"/>
        </w:trPr>
        <w:tc>
          <w:tcPr>
            <w:tcW w:w="3823" w:type="dxa"/>
            <w:vAlign w:val="bottom"/>
          </w:tcPr>
          <w:p w:rsidR="00647DA7" w:rsidRPr="00647DA7" w:rsidRDefault="00647DA7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vAlign w:val="bottom"/>
          </w:tcPr>
          <w:p w:rsidR="00647DA7" w:rsidRPr="00647DA7" w:rsidRDefault="00847A36" w:rsidP="0021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1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D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1</w:t>
            </w:r>
          </w:p>
        </w:tc>
      </w:tr>
      <w:tr w:rsidR="00647DA7" w:rsidTr="00847A36">
        <w:trPr>
          <w:trHeight w:val="272"/>
        </w:trPr>
        <w:tc>
          <w:tcPr>
            <w:tcW w:w="3823" w:type="dxa"/>
            <w:vAlign w:val="bottom"/>
          </w:tcPr>
          <w:p w:rsidR="00647DA7" w:rsidRPr="00647DA7" w:rsidRDefault="00847A36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Align w:val="bottom"/>
          </w:tcPr>
          <w:p w:rsidR="00647DA7" w:rsidRPr="00647DA7" w:rsidRDefault="00847A3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bottom"/>
          </w:tcPr>
          <w:p w:rsidR="00647DA7" w:rsidRPr="00647DA7" w:rsidRDefault="00410059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95" w:type="dxa"/>
            <w:vAlign w:val="bottom"/>
          </w:tcPr>
          <w:p w:rsidR="00647DA7" w:rsidRPr="00647DA7" w:rsidRDefault="00410059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47DA7" w:rsidTr="00847A36">
        <w:trPr>
          <w:trHeight w:val="275"/>
        </w:trPr>
        <w:tc>
          <w:tcPr>
            <w:tcW w:w="3823" w:type="dxa"/>
            <w:vAlign w:val="bottom"/>
          </w:tcPr>
          <w:p w:rsidR="00647DA7" w:rsidRPr="00647DA7" w:rsidRDefault="00847A36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4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0,4</w:t>
            </w:r>
          </w:p>
        </w:tc>
        <w:tc>
          <w:tcPr>
            <w:tcW w:w="1843" w:type="dxa"/>
            <w:vAlign w:val="bottom"/>
          </w:tcPr>
          <w:p w:rsidR="00647DA7" w:rsidRPr="00647DA7" w:rsidRDefault="00217DD6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8,4</w:t>
            </w:r>
          </w:p>
        </w:tc>
        <w:tc>
          <w:tcPr>
            <w:tcW w:w="1695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,4</w:t>
            </w:r>
          </w:p>
        </w:tc>
      </w:tr>
      <w:tr w:rsidR="00647DA7" w:rsidTr="00847A36">
        <w:trPr>
          <w:trHeight w:val="266"/>
        </w:trPr>
        <w:tc>
          <w:tcPr>
            <w:tcW w:w="3823" w:type="dxa"/>
            <w:vAlign w:val="bottom"/>
          </w:tcPr>
          <w:p w:rsidR="00647DA7" w:rsidRPr="00647DA7" w:rsidRDefault="00847A36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vAlign w:val="bottom"/>
          </w:tcPr>
          <w:p w:rsidR="00647DA7" w:rsidRPr="00647DA7" w:rsidRDefault="00217DD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47A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647DA7" w:rsidRPr="00647DA7" w:rsidRDefault="00410059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95" w:type="dxa"/>
            <w:vAlign w:val="bottom"/>
          </w:tcPr>
          <w:p w:rsidR="00647DA7" w:rsidRPr="00647DA7" w:rsidRDefault="00410059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7A36" w:rsidTr="00847A36">
        <w:trPr>
          <w:trHeight w:val="266"/>
        </w:trPr>
        <w:tc>
          <w:tcPr>
            <w:tcW w:w="3823" w:type="dxa"/>
            <w:vAlign w:val="bottom"/>
          </w:tcPr>
          <w:p w:rsidR="00847A36" w:rsidRDefault="00847A36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vAlign w:val="bottom"/>
          </w:tcPr>
          <w:p w:rsidR="00847A36" w:rsidRPr="00647DA7" w:rsidRDefault="00847A36" w:rsidP="0021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D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bottom"/>
          </w:tcPr>
          <w:p w:rsidR="00847A36" w:rsidRPr="00647DA7" w:rsidRDefault="00410059" w:rsidP="0021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D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5" w:type="dxa"/>
            <w:vAlign w:val="bottom"/>
          </w:tcPr>
          <w:p w:rsidR="00847A36" w:rsidRPr="00647DA7" w:rsidRDefault="00410059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847A36" w:rsidTr="00847A36">
        <w:trPr>
          <w:trHeight w:val="266"/>
        </w:trPr>
        <w:tc>
          <w:tcPr>
            <w:tcW w:w="3823" w:type="dxa"/>
            <w:vAlign w:val="bottom"/>
          </w:tcPr>
          <w:p w:rsidR="00847A36" w:rsidRDefault="00847A36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vAlign w:val="bottom"/>
          </w:tcPr>
          <w:p w:rsidR="00847A36" w:rsidRPr="00647DA7" w:rsidRDefault="00847A36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847A36" w:rsidRPr="00647DA7" w:rsidRDefault="00410059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bottom"/>
          </w:tcPr>
          <w:p w:rsidR="00847A36" w:rsidRPr="00647DA7" w:rsidRDefault="00410059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F3D" w:rsidTr="00847A36">
        <w:trPr>
          <w:trHeight w:val="410"/>
        </w:trPr>
        <w:tc>
          <w:tcPr>
            <w:tcW w:w="3823" w:type="dxa"/>
            <w:vAlign w:val="bottom"/>
          </w:tcPr>
          <w:p w:rsidR="00A96F3D" w:rsidRPr="00647DA7" w:rsidRDefault="00A96F3D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профицит)</w:t>
            </w:r>
          </w:p>
        </w:tc>
        <w:tc>
          <w:tcPr>
            <w:tcW w:w="1984" w:type="dxa"/>
            <w:vAlign w:val="bottom"/>
          </w:tcPr>
          <w:p w:rsidR="00A96F3D" w:rsidRPr="00647DA7" w:rsidRDefault="00345A78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A96F3D" w:rsidRPr="00647DA7" w:rsidRDefault="00A6570C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bottom"/>
          </w:tcPr>
          <w:p w:rsidR="00A96F3D" w:rsidRPr="00647DA7" w:rsidRDefault="00A6570C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6F3D" w:rsidTr="00647DA7">
        <w:tc>
          <w:tcPr>
            <w:tcW w:w="3823" w:type="dxa"/>
          </w:tcPr>
          <w:p w:rsidR="00A96F3D" w:rsidRPr="00647DA7" w:rsidRDefault="00A96F3D" w:rsidP="00A9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7DA7">
              <w:rPr>
                <w:rFonts w:ascii="Times New Roman" w:hAnsi="Times New Roman" w:cs="Times New Roman"/>
                <w:b/>
                <w:sz w:val="24"/>
                <w:szCs w:val="24"/>
              </w:rPr>
              <w:t>Верхний предел муниципального долга по состоянию на 01 января года, следующего за очередным финансовым годом и каждым годом планируемого периода</w:t>
            </w:r>
          </w:p>
        </w:tc>
        <w:tc>
          <w:tcPr>
            <w:tcW w:w="1984" w:type="dxa"/>
            <w:vAlign w:val="bottom"/>
          </w:tcPr>
          <w:p w:rsidR="00A96F3D" w:rsidRPr="00647DA7" w:rsidRDefault="00345A78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A96F3D" w:rsidRPr="00647DA7" w:rsidRDefault="00A6570C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bottom"/>
          </w:tcPr>
          <w:p w:rsidR="00A96F3D" w:rsidRPr="00647DA7" w:rsidRDefault="00A6570C" w:rsidP="00345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6F3D" w:rsidRDefault="00A96F3D" w:rsidP="00A9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9FA" w:rsidRDefault="000F09FA" w:rsidP="00A9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9FA" w:rsidRDefault="000F09FA" w:rsidP="00A9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9FA" w:rsidRDefault="000F09FA" w:rsidP="00A9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9FA" w:rsidRDefault="000F09FA" w:rsidP="00A96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9FA" w:rsidRDefault="000F09FA" w:rsidP="000F09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411F03" w:rsidRPr="00411F03" w:rsidRDefault="00411F03" w:rsidP="00411F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"/>
        <w:gridCol w:w="939"/>
        <w:gridCol w:w="1549"/>
        <w:gridCol w:w="860"/>
        <w:gridCol w:w="1448"/>
        <w:gridCol w:w="1116"/>
        <w:gridCol w:w="1116"/>
      </w:tblGrid>
      <w:tr w:rsidR="00F377B5" w:rsidTr="00F377B5">
        <w:tc>
          <w:tcPr>
            <w:tcW w:w="1413" w:type="dxa"/>
            <w:vAlign w:val="center"/>
          </w:tcPr>
          <w:p w:rsidR="00B740CF" w:rsidRP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904" w:type="dxa"/>
            <w:vAlign w:val="center"/>
          </w:tcPr>
          <w:p w:rsidR="00B740CF" w:rsidRP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939" w:type="dxa"/>
            <w:vAlign w:val="center"/>
          </w:tcPr>
          <w:p w:rsidR="00B740CF" w:rsidRP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49" w:type="dxa"/>
            <w:vAlign w:val="center"/>
          </w:tcPr>
          <w:p w:rsidR="00B740CF" w:rsidRP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60" w:type="dxa"/>
            <w:vAlign w:val="center"/>
          </w:tcPr>
          <w:p w:rsidR="00B740CF" w:rsidRP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48" w:type="dxa"/>
            <w:vAlign w:val="center"/>
          </w:tcPr>
          <w:p w:rsid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финансовый год</w:t>
            </w:r>
          </w:p>
          <w:p w:rsidR="00B740CF" w:rsidRPr="00B740CF" w:rsidRDefault="00B740CF" w:rsidP="0017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1778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16" w:type="dxa"/>
            <w:vAlign w:val="center"/>
          </w:tcPr>
          <w:p w:rsid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й год планового периода</w:t>
            </w:r>
          </w:p>
          <w:p w:rsidR="00B740CF" w:rsidRPr="00B740CF" w:rsidRDefault="00B740CF" w:rsidP="0017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778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16" w:type="dxa"/>
            <w:vAlign w:val="center"/>
          </w:tcPr>
          <w:p w:rsidR="00B740CF" w:rsidRDefault="00B740CF" w:rsidP="00B74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й год планового периода</w:t>
            </w:r>
          </w:p>
          <w:p w:rsidR="00B740CF" w:rsidRPr="00B740CF" w:rsidRDefault="00B740CF" w:rsidP="00177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B62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778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16C19" w:rsidTr="00F377B5">
        <w:tc>
          <w:tcPr>
            <w:tcW w:w="1413" w:type="dxa"/>
            <w:vMerge w:val="restart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9" w:type="dxa"/>
          </w:tcPr>
          <w:p w:rsidR="00416C19" w:rsidRPr="00B740CF" w:rsidRDefault="00416C19" w:rsidP="00F37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00011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416C19" w:rsidRPr="00B740CF" w:rsidRDefault="0079349A" w:rsidP="001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87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16" w:type="dxa"/>
          </w:tcPr>
          <w:p w:rsidR="00416C19" w:rsidRPr="00B740CF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5</w:t>
            </w:r>
          </w:p>
        </w:tc>
        <w:tc>
          <w:tcPr>
            <w:tcW w:w="1116" w:type="dxa"/>
          </w:tcPr>
          <w:p w:rsidR="00416C19" w:rsidRPr="00B740CF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5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1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416C19" w:rsidRPr="00B740CF" w:rsidRDefault="0079349A" w:rsidP="001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87D">
              <w:rPr>
                <w:rFonts w:ascii="Times New Roman" w:hAnsi="Times New Roman" w:cs="Times New Roman"/>
                <w:sz w:val="24"/>
                <w:szCs w:val="24"/>
              </w:rPr>
              <w:t>676,7</w:t>
            </w:r>
          </w:p>
        </w:tc>
        <w:tc>
          <w:tcPr>
            <w:tcW w:w="1116" w:type="dxa"/>
          </w:tcPr>
          <w:p w:rsidR="00416C19" w:rsidRPr="00B740CF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7</w:t>
            </w:r>
          </w:p>
        </w:tc>
        <w:tc>
          <w:tcPr>
            <w:tcW w:w="1116" w:type="dxa"/>
          </w:tcPr>
          <w:p w:rsidR="00416C19" w:rsidRPr="00B740CF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,7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Pr="00B740CF" w:rsidRDefault="0017787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6" w:type="dxa"/>
          </w:tcPr>
          <w:p w:rsidR="00416C19" w:rsidRPr="00B740CF" w:rsidRDefault="006A1454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16" w:type="dxa"/>
          </w:tcPr>
          <w:p w:rsidR="00416C19" w:rsidRPr="00B740CF" w:rsidRDefault="006A1454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19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</w:tcPr>
          <w:p w:rsidR="00416C19" w:rsidRPr="00B740CF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416C19" w:rsidRPr="00B740CF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416C19" w:rsidRPr="00B740CF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8Ч59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</w:tcPr>
          <w:p w:rsidR="00416C19" w:rsidRPr="00B740CF" w:rsidRDefault="0079349A" w:rsidP="0017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7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16C19" w:rsidRPr="00B740CF" w:rsidRDefault="0079349A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16C19" w:rsidRPr="00B740CF" w:rsidRDefault="0079349A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1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</w:tcPr>
          <w:p w:rsidR="00416C19" w:rsidRPr="00B740CF" w:rsidRDefault="0017787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416C19" w:rsidRPr="00B740CF" w:rsidRDefault="00D4387E" w:rsidP="0011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20</w:t>
            </w:r>
          </w:p>
        </w:tc>
        <w:tc>
          <w:tcPr>
            <w:tcW w:w="860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</w:tcPr>
          <w:p w:rsidR="00416C19" w:rsidRPr="00B740CF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:rsidR="00416C19" w:rsidRPr="00B740CF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416C19" w:rsidRPr="00B740CF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3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6" w:type="dxa"/>
          </w:tcPr>
          <w:p w:rsidR="00416C19" w:rsidRDefault="00112ED4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4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416C19" w:rsidP="009A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16C19" w:rsidRDefault="00416C19" w:rsidP="009A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16C19" w:rsidRDefault="00416C19" w:rsidP="0011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A1D" w:rsidTr="00F377B5">
        <w:tc>
          <w:tcPr>
            <w:tcW w:w="1413" w:type="dxa"/>
            <w:vMerge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40</w:t>
            </w:r>
          </w:p>
        </w:tc>
        <w:tc>
          <w:tcPr>
            <w:tcW w:w="860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05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3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4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12029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416C19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416C19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416C19" w:rsidRDefault="00BE74F2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</w:t>
            </w:r>
          </w:p>
        </w:tc>
        <w:tc>
          <w:tcPr>
            <w:tcW w:w="1116" w:type="dxa"/>
          </w:tcPr>
          <w:p w:rsidR="00416C19" w:rsidRDefault="00BE74F2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</w:t>
            </w:r>
          </w:p>
        </w:tc>
        <w:tc>
          <w:tcPr>
            <w:tcW w:w="1116" w:type="dxa"/>
          </w:tcPr>
          <w:p w:rsidR="00416C19" w:rsidRDefault="00BE74F2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3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BE74F2" w:rsidP="00230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</w:t>
            </w:r>
          </w:p>
        </w:tc>
        <w:tc>
          <w:tcPr>
            <w:tcW w:w="1116" w:type="dxa"/>
          </w:tcPr>
          <w:p w:rsidR="00416C19" w:rsidRDefault="00BE74F2" w:rsidP="00EA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  <w:tc>
          <w:tcPr>
            <w:tcW w:w="1116" w:type="dxa"/>
          </w:tcPr>
          <w:p w:rsidR="00416C19" w:rsidRDefault="00BE74F2" w:rsidP="00EA3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7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</w:tcPr>
          <w:p w:rsidR="00416C19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416C19" w:rsidRDefault="0079349A" w:rsidP="006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1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16" w:type="dxa"/>
          </w:tcPr>
          <w:p w:rsidR="00416C19" w:rsidRDefault="00D4387E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793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416C19" w:rsidRDefault="0079349A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A1D" w:rsidTr="00F377B5">
        <w:tc>
          <w:tcPr>
            <w:tcW w:w="1413" w:type="dxa"/>
            <w:vMerge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51180</w:t>
            </w:r>
          </w:p>
        </w:tc>
        <w:tc>
          <w:tcPr>
            <w:tcW w:w="860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681A1D" w:rsidRDefault="00681A1D" w:rsidP="007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12007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793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79349A" w:rsidTr="00F377B5">
        <w:tc>
          <w:tcPr>
            <w:tcW w:w="1413" w:type="dxa"/>
            <w:vMerge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9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120690</w:t>
            </w:r>
          </w:p>
        </w:tc>
        <w:tc>
          <w:tcPr>
            <w:tcW w:w="860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79349A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79349A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9349A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49A" w:rsidTr="00F377B5">
        <w:tc>
          <w:tcPr>
            <w:tcW w:w="1413" w:type="dxa"/>
            <w:vMerge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9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9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220690</w:t>
            </w:r>
          </w:p>
        </w:tc>
        <w:tc>
          <w:tcPr>
            <w:tcW w:w="860" w:type="dxa"/>
          </w:tcPr>
          <w:p w:rsidR="0079349A" w:rsidRDefault="0079349A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79349A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79349A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79349A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12010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D1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36001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42027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16" w:type="dxa"/>
          </w:tcPr>
          <w:p w:rsidR="00416C19" w:rsidRDefault="00416C19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416C19" w:rsidRDefault="004D1FA6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52013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6" w:type="dxa"/>
          </w:tcPr>
          <w:p w:rsidR="00416C19" w:rsidRDefault="00416C19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16C19" w:rsidRDefault="004D1FA6" w:rsidP="00D4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A1D" w:rsidTr="00F377B5">
        <w:tc>
          <w:tcPr>
            <w:tcW w:w="1413" w:type="dxa"/>
            <w:vMerge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110</w:t>
            </w:r>
          </w:p>
        </w:tc>
        <w:tc>
          <w:tcPr>
            <w:tcW w:w="860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" w:type="dxa"/>
          </w:tcPr>
          <w:p w:rsidR="00681A1D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12020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C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416C19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416C19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12014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16" w:type="dxa"/>
          </w:tcPr>
          <w:p w:rsidR="00416C19" w:rsidRDefault="00D4387E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22016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320180</w:t>
            </w:r>
          </w:p>
        </w:tc>
        <w:tc>
          <w:tcPr>
            <w:tcW w:w="860" w:type="dxa"/>
          </w:tcPr>
          <w:p w:rsidR="00416C19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72E6" w:rsidTr="00F377B5">
        <w:tc>
          <w:tcPr>
            <w:tcW w:w="1413" w:type="dxa"/>
            <w:vMerge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C572E6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420170</w:t>
            </w:r>
          </w:p>
        </w:tc>
        <w:tc>
          <w:tcPr>
            <w:tcW w:w="860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C572E6" w:rsidRDefault="004D1FA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16" w:type="dxa"/>
          </w:tcPr>
          <w:p w:rsidR="00C572E6" w:rsidRDefault="00A6570C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16" w:type="dxa"/>
          </w:tcPr>
          <w:p w:rsidR="00C572E6" w:rsidRDefault="00451F75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81A1D" w:rsidTr="00F377B5">
        <w:tc>
          <w:tcPr>
            <w:tcW w:w="1413" w:type="dxa"/>
            <w:vMerge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130110</w:t>
            </w:r>
          </w:p>
        </w:tc>
        <w:tc>
          <w:tcPr>
            <w:tcW w:w="860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681A1D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</w:tcPr>
          <w:p w:rsidR="00681A1D" w:rsidRDefault="0085121F" w:rsidP="0011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572E6" w:rsidTr="00F377B5">
        <w:tc>
          <w:tcPr>
            <w:tcW w:w="1413" w:type="dxa"/>
            <w:vMerge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9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190</w:t>
            </w:r>
          </w:p>
        </w:tc>
        <w:tc>
          <w:tcPr>
            <w:tcW w:w="860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</w:tcPr>
          <w:p w:rsidR="00C572E6" w:rsidRDefault="00A6570C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72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C572E6" w:rsidRDefault="00451F75" w:rsidP="00112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ED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572E6" w:rsidTr="00F377B5">
        <w:tc>
          <w:tcPr>
            <w:tcW w:w="1413" w:type="dxa"/>
            <w:vMerge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39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9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210</w:t>
            </w:r>
          </w:p>
        </w:tc>
        <w:tc>
          <w:tcPr>
            <w:tcW w:w="860" w:type="dxa"/>
          </w:tcPr>
          <w:p w:rsidR="00C572E6" w:rsidRDefault="00C572E6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C572E6" w:rsidRDefault="004D1FA6" w:rsidP="0068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6" w:type="dxa"/>
          </w:tcPr>
          <w:p w:rsidR="00C572E6" w:rsidRDefault="00BA2861" w:rsidP="00B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1</w:t>
            </w:r>
          </w:p>
        </w:tc>
        <w:tc>
          <w:tcPr>
            <w:tcW w:w="1116" w:type="dxa"/>
          </w:tcPr>
          <w:p w:rsidR="00C572E6" w:rsidRDefault="00411F03" w:rsidP="00D6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1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2022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010Д59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</w:t>
            </w:r>
          </w:p>
        </w:tc>
        <w:tc>
          <w:tcPr>
            <w:tcW w:w="1116" w:type="dxa"/>
          </w:tcPr>
          <w:p w:rsidR="00416C19" w:rsidRDefault="0085121F" w:rsidP="0041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2</w:t>
            </w:r>
          </w:p>
        </w:tc>
        <w:tc>
          <w:tcPr>
            <w:tcW w:w="1116" w:type="dxa"/>
          </w:tcPr>
          <w:p w:rsidR="00416C19" w:rsidRDefault="0085121F" w:rsidP="0041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4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396</w:t>
            </w:r>
          </w:p>
        </w:tc>
        <w:tc>
          <w:tcPr>
            <w:tcW w:w="860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8" w:type="dxa"/>
          </w:tcPr>
          <w:p w:rsidR="00416C19" w:rsidRPr="001B627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39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49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270236</w:t>
            </w:r>
          </w:p>
        </w:tc>
        <w:tc>
          <w:tcPr>
            <w:tcW w:w="860" w:type="dxa"/>
          </w:tcPr>
          <w:p w:rsidR="00416C19" w:rsidRP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48" w:type="dxa"/>
          </w:tcPr>
          <w:p w:rsidR="00416C19" w:rsidRPr="001B627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116" w:type="dxa"/>
          </w:tcPr>
          <w:p w:rsidR="00416C19" w:rsidRDefault="0085121F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0270396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1</w:t>
            </w:r>
          </w:p>
        </w:tc>
        <w:tc>
          <w:tcPr>
            <w:tcW w:w="1116" w:type="dxa"/>
          </w:tcPr>
          <w:p w:rsidR="00416C19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1</w:t>
            </w:r>
          </w:p>
        </w:tc>
        <w:tc>
          <w:tcPr>
            <w:tcW w:w="1116" w:type="dxa"/>
          </w:tcPr>
          <w:p w:rsidR="00416C19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1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1001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8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6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1A1D" w:rsidTr="00F377B5">
        <w:tc>
          <w:tcPr>
            <w:tcW w:w="1413" w:type="dxa"/>
            <w:vMerge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9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80030</w:t>
            </w:r>
          </w:p>
        </w:tc>
        <w:tc>
          <w:tcPr>
            <w:tcW w:w="860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</w:tcPr>
          <w:p w:rsidR="00681A1D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" w:type="dxa"/>
          </w:tcPr>
          <w:p w:rsidR="00681A1D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81A1D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C19" w:rsidTr="00F377B5">
        <w:tc>
          <w:tcPr>
            <w:tcW w:w="1413" w:type="dxa"/>
            <w:vMerge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9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20250</w:t>
            </w:r>
          </w:p>
        </w:tc>
        <w:tc>
          <w:tcPr>
            <w:tcW w:w="860" w:type="dxa"/>
          </w:tcPr>
          <w:p w:rsidR="00416C19" w:rsidRDefault="00416C19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8" w:type="dxa"/>
          </w:tcPr>
          <w:p w:rsidR="00416C19" w:rsidRDefault="00681A1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16" w:type="dxa"/>
          </w:tcPr>
          <w:p w:rsidR="00416C19" w:rsidRDefault="00BA2861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16" w:type="dxa"/>
          </w:tcPr>
          <w:p w:rsidR="00416C19" w:rsidRDefault="001B627D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A70C8" w:rsidTr="00ED632F">
        <w:tc>
          <w:tcPr>
            <w:tcW w:w="5665" w:type="dxa"/>
            <w:gridSpan w:val="5"/>
          </w:tcPr>
          <w:p w:rsidR="009A70C8" w:rsidRDefault="009A70C8" w:rsidP="009A7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8" w:type="dxa"/>
          </w:tcPr>
          <w:p w:rsidR="009A70C8" w:rsidRDefault="00035527" w:rsidP="00B7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6,1</w:t>
            </w:r>
          </w:p>
        </w:tc>
        <w:tc>
          <w:tcPr>
            <w:tcW w:w="1116" w:type="dxa"/>
          </w:tcPr>
          <w:p w:rsidR="009A70C8" w:rsidRDefault="00411F03" w:rsidP="00BA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1,1</w:t>
            </w:r>
          </w:p>
        </w:tc>
        <w:tc>
          <w:tcPr>
            <w:tcW w:w="1116" w:type="dxa"/>
          </w:tcPr>
          <w:p w:rsidR="009A70C8" w:rsidRDefault="00411F03" w:rsidP="00C1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4,1</w:t>
            </w:r>
          </w:p>
        </w:tc>
      </w:tr>
    </w:tbl>
    <w:p w:rsidR="000F09FA" w:rsidRPr="000F09FA" w:rsidRDefault="000F09FA" w:rsidP="000F09FA">
      <w:pPr>
        <w:jc w:val="right"/>
        <w:rPr>
          <w:rFonts w:ascii="Times New Roman" w:hAnsi="Times New Roman" w:cs="Times New Roman"/>
        </w:rPr>
      </w:pPr>
    </w:p>
    <w:sectPr w:rsidR="000F09FA" w:rsidRPr="000F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3D"/>
    <w:rsid w:val="00035527"/>
    <w:rsid w:val="000F09FA"/>
    <w:rsid w:val="00112ED4"/>
    <w:rsid w:val="00133012"/>
    <w:rsid w:val="00160E75"/>
    <w:rsid w:val="0017787D"/>
    <w:rsid w:val="001B51A9"/>
    <w:rsid w:val="001B627D"/>
    <w:rsid w:val="001E4553"/>
    <w:rsid w:val="00217DD6"/>
    <w:rsid w:val="00225F66"/>
    <w:rsid w:val="002305CB"/>
    <w:rsid w:val="00237E95"/>
    <w:rsid w:val="00345A78"/>
    <w:rsid w:val="00402DD0"/>
    <w:rsid w:val="00410059"/>
    <w:rsid w:val="00411F03"/>
    <w:rsid w:val="00416C19"/>
    <w:rsid w:val="00451F75"/>
    <w:rsid w:val="004D1FA6"/>
    <w:rsid w:val="00647DA7"/>
    <w:rsid w:val="00653FC8"/>
    <w:rsid w:val="00681A1D"/>
    <w:rsid w:val="006A1454"/>
    <w:rsid w:val="0079349A"/>
    <w:rsid w:val="00795F57"/>
    <w:rsid w:val="00847A36"/>
    <w:rsid w:val="0085121F"/>
    <w:rsid w:val="009A70C8"/>
    <w:rsid w:val="00A6570C"/>
    <w:rsid w:val="00A96F3D"/>
    <w:rsid w:val="00B740CF"/>
    <w:rsid w:val="00BA2861"/>
    <w:rsid w:val="00BE5498"/>
    <w:rsid w:val="00BE74F2"/>
    <w:rsid w:val="00C15D31"/>
    <w:rsid w:val="00C46525"/>
    <w:rsid w:val="00C53F81"/>
    <w:rsid w:val="00C572E6"/>
    <w:rsid w:val="00D214C3"/>
    <w:rsid w:val="00D4387E"/>
    <w:rsid w:val="00D60F1C"/>
    <w:rsid w:val="00D77C3F"/>
    <w:rsid w:val="00DD241B"/>
    <w:rsid w:val="00E2483C"/>
    <w:rsid w:val="00E32CCB"/>
    <w:rsid w:val="00EA3900"/>
    <w:rsid w:val="00F050B6"/>
    <w:rsid w:val="00F377B5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50DB"/>
  <w15:chartTrackingRefBased/>
  <w15:docId w15:val="{E0C20B33-4A43-4AFC-8FBF-1B7BB3DB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45BD-D583-4EEB-9717-BF6FD97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8-11-15T11:19:00Z</cp:lastPrinted>
  <dcterms:created xsi:type="dcterms:W3CDTF">2018-11-08T06:49:00Z</dcterms:created>
  <dcterms:modified xsi:type="dcterms:W3CDTF">2018-11-15T11:19:00Z</dcterms:modified>
</cp:coreProperties>
</file>